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99D4747"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091B53" w:rsidRPr="00091B53">
                              <w:rPr>
                                <w:sz w:val="30"/>
                              </w:rPr>
                              <w:t>Retail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799D4747"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091B53" w:rsidRPr="00091B53">
                        <w:rPr>
                          <w:sz w:val="30"/>
                        </w:rPr>
                        <w:t>Retail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6C90FA89"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314E65">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r w:rsidR="00062832">
              <w:rPr>
                <w:rFonts w:ascii="Arial" w:hAnsi="Arial" w:cs="Arial"/>
                <w:b w:val="0"/>
              </w:rPr>
              <w:t>Cnr Norman &amp; Gillies Sts</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It is recognis</w:t>
            </w:r>
            <w:r w:rsidR="001C04F8">
              <w:rPr>
                <w:rFonts w:ascii="Arial" w:hAnsi="Arial" w:cs="Arial"/>
                <w:b w:val="0"/>
              </w:rPr>
              <w:t xml:space="preserve">ed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036BD245" w:rsidR="00126C86" w:rsidRPr="00126C86" w:rsidRDefault="00826BB6" w:rsidP="004E0C7E">
            <w:pPr>
              <w:rPr>
                <w:rFonts w:ascii="Arial" w:hAnsi="Arial" w:cs="Arial"/>
                <w:b w:val="0"/>
                <w:sz w:val="24"/>
              </w:rPr>
            </w:pPr>
            <w:r w:rsidRPr="00826BB6">
              <w:rPr>
                <w:sz w:val="24"/>
              </w:rPr>
              <w:t>Retail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314E65">
              <w:rPr>
                <w:rFonts w:ascii="Arial" w:hAnsi="Arial" w:cs="Arial"/>
                <w:b w:val="0"/>
              </w:rPr>
            </w:r>
            <w:r w:rsidR="00314E65">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6BC5459F"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r business activities impact</w:t>
            </w:r>
            <w:r w:rsidR="0021518D">
              <w:rPr>
                <w:rFonts w:ascii="Arial" w:hAnsi="Arial" w:cs="Arial"/>
                <w:b w:val="0"/>
              </w:rPr>
              <w:t xml:space="preserve"> on</w:t>
            </w:r>
            <w:r>
              <w:rPr>
                <w:rFonts w:ascii="Arial" w:hAnsi="Arial" w:cs="Arial"/>
                <w:b w:val="0"/>
              </w:rPr>
              <w:t xml:space="preserve"> 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2EA99F5B" w:rsidR="006E2F67" w:rsidRDefault="00421984" w:rsidP="00826BB6">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826BB6" w:rsidRPr="00826BB6">
        <w:rPr>
          <w:rFonts w:ascii="Arial" w:hAnsi="Arial" w:cs="Arial"/>
          <w:i/>
          <w:color w:val="0070C0"/>
          <w:sz w:val="28"/>
        </w:rPr>
        <w:t>Stockland Wendouree</w:t>
      </w:r>
      <w:r w:rsidR="00826BB6">
        <w:rPr>
          <w:rFonts w:ascii="Arial" w:hAnsi="Arial" w:cs="Arial"/>
          <w:i/>
          <w:color w:val="0070C0"/>
          <w:sz w:val="28"/>
        </w:rPr>
        <w:t xml:space="preserve"> </w:t>
      </w:r>
      <w:r w:rsidR="00826BB6" w:rsidRPr="00826BB6">
        <w:rPr>
          <w:rFonts w:ascii="Arial" w:hAnsi="Arial" w:cs="Arial"/>
          <w:i/>
          <w:color w:val="0070C0"/>
          <w:sz w:val="28"/>
        </w:rPr>
        <w:t>Retail Business Award</w:t>
      </w:r>
    </w:p>
    <w:p w14:paraId="30232F69" w14:textId="2CFB5B8C" w:rsidR="006E2F67" w:rsidRDefault="00826BB6" w:rsidP="006E2F67">
      <w:pPr>
        <w:ind w:left="-709"/>
        <w:jc w:val="left"/>
        <w:rPr>
          <w:rFonts w:ascii="Arial" w:hAnsi="Arial" w:cs="Arial"/>
          <w:b w:val="0"/>
        </w:rPr>
      </w:pPr>
      <w:r w:rsidRPr="00826BB6">
        <w:rPr>
          <w:rFonts w:ascii="Arial" w:hAnsi="Arial" w:cs="Arial"/>
          <w:b w:val="0"/>
        </w:rPr>
        <w:t>Open to all retail businesses - for example, clothing stores, pharmacies, homeware stores and bookstores.</w:t>
      </w:r>
    </w:p>
    <w:p w14:paraId="41F3E62C" w14:textId="77777777" w:rsidR="00826BB6" w:rsidRPr="006C2D49" w:rsidRDefault="00826BB6" w:rsidP="006E2F67">
      <w:pPr>
        <w:ind w:left="-709"/>
        <w:jc w:val="left"/>
        <w:rPr>
          <w:rFonts w:ascii="Arial" w:hAnsi="Arial" w:cs="Arial"/>
          <w:b w:val="0"/>
        </w:rPr>
      </w:pPr>
    </w:p>
    <w:p w14:paraId="2E69E9B0" w14:textId="034D26EF" w:rsidR="008753F9" w:rsidRPr="008753F9" w:rsidRDefault="00826BB6" w:rsidP="00826BB6">
      <w:pPr>
        <w:pStyle w:val="ListParagraph"/>
        <w:numPr>
          <w:ilvl w:val="0"/>
          <w:numId w:val="42"/>
        </w:numPr>
        <w:rPr>
          <w:rFonts w:ascii="Arial" w:hAnsi="Arial" w:cs="Arial"/>
          <w:b w:val="0"/>
        </w:rPr>
      </w:pPr>
      <w:r w:rsidRPr="00826BB6">
        <w:rPr>
          <w:rFonts w:ascii="Arial" w:hAnsi="Arial" w:cs="Arial"/>
          <w:b w:val="0"/>
        </w:rPr>
        <w:t>Provide an overview of strategies you have adopted to ensure customers stay engaged with your product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48C74C61" w:rsidR="006C2D49" w:rsidRPr="006C2D49" w:rsidRDefault="00826BB6" w:rsidP="00826BB6">
      <w:pPr>
        <w:pStyle w:val="ListParagraph"/>
        <w:numPr>
          <w:ilvl w:val="0"/>
          <w:numId w:val="42"/>
        </w:numPr>
        <w:jc w:val="left"/>
        <w:rPr>
          <w:rFonts w:ascii="Arial" w:hAnsi="Arial" w:cs="Arial"/>
          <w:b w:val="0"/>
        </w:rPr>
      </w:pPr>
      <w:r w:rsidRPr="00826BB6">
        <w:rPr>
          <w:rFonts w:ascii="Arial" w:hAnsi="Arial" w:cs="Arial"/>
          <w:b w:val="0"/>
        </w:rPr>
        <w:t>How do you engage with your local business community to ensure you are using the most up-to-date practices when communicating with your stakeholder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71C6D42B" w:rsidR="006C2D49" w:rsidRPr="0071635D" w:rsidRDefault="00826BB6" w:rsidP="00826BB6">
      <w:pPr>
        <w:pStyle w:val="ListParagraph"/>
        <w:numPr>
          <w:ilvl w:val="0"/>
          <w:numId w:val="42"/>
        </w:numPr>
        <w:jc w:val="left"/>
        <w:rPr>
          <w:rFonts w:ascii="Arial" w:hAnsi="Arial" w:cs="Arial"/>
          <w:b w:val="0"/>
        </w:rPr>
      </w:pPr>
      <w:r w:rsidRPr="00826BB6">
        <w:rPr>
          <w:rFonts w:ascii="Arial" w:hAnsi="Arial" w:cs="Arial"/>
          <w:b w:val="0"/>
        </w:rPr>
        <w:t>Provide examples of two interactive marketing campaigns to your customers that have delivered positive return on investment.</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69074A56" w:rsidR="006C2D49" w:rsidRPr="0071635D" w:rsidRDefault="00826BB6" w:rsidP="00826BB6">
      <w:pPr>
        <w:pStyle w:val="ListParagraph"/>
        <w:numPr>
          <w:ilvl w:val="0"/>
          <w:numId w:val="42"/>
        </w:numPr>
        <w:jc w:val="left"/>
        <w:rPr>
          <w:rFonts w:ascii="Arial" w:hAnsi="Arial" w:cs="Arial"/>
          <w:b w:val="0"/>
        </w:rPr>
      </w:pPr>
      <w:r w:rsidRPr="00826BB6">
        <w:rPr>
          <w:rFonts w:ascii="Arial" w:hAnsi="Arial" w:cs="Arial"/>
          <w:b w:val="0"/>
        </w:rPr>
        <w:t>Do you have formal customer/client servic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3FAA23ED" w:rsidR="000C6A30" w:rsidRPr="006C2D49" w:rsidRDefault="00826BB6" w:rsidP="00826BB6">
      <w:pPr>
        <w:pStyle w:val="ListParagraph"/>
        <w:numPr>
          <w:ilvl w:val="0"/>
          <w:numId w:val="42"/>
        </w:numPr>
        <w:jc w:val="left"/>
        <w:rPr>
          <w:rFonts w:ascii="Arial" w:hAnsi="Arial" w:cs="Arial"/>
          <w:b w:val="0"/>
        </w:rPr>
      </w:pPr>
      <w:r w:rsidRPr="00826BB6">
        <w:rPr>
          <w:rFonts w:ascii="Arial" w:hAnsi="Arial" w:cs="Arial"/>
          <w:b w:val="0"/>
        </w:rPr>
        <w:t xml:space="preserve">How do you monitor compliance and ensure existing and new staff become and remain aware of your customer/client service polici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1B53"/>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18D"/>
    <w:rsid w:val="00215840"/>
    <w:rsid w:val="00225D33"/>
    <w:rsid w:val="002464B3"/>
    <w:rsid w:val="00251A22"/>
    <w:rsid w:val="00252121"/>
    <w:rsid w:val="00264149"/>
    <w:rsid w:val="00271448"/>
    <w:rsid w:val="0027228E"/>
    <w:rsid w:val="00277FC9"/>
    <w:rsid w:val="002920A7"/>
    <w:rsid w:val="002A5C2C"/>
    <w:rsid w:val="002B5258"/>
    <w:rsid w:val="002C14E8"/>
    <w:rsid w:val="002C1643"/>
    <w:rsid w:val="002C38A4"/>
    <w:rsid w:val="002C795B"/>
    <w:rsid w:val="002E6CD4"/>
    <w:rsid w:val="002F7B33"/>
    <w:rsid w:val="00314E65"/>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F5162-7F81-4A51-8E2E-EA44DBA2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52:00Z</dcterms:created>
  <dcterms:modified xsi:type="dcterms:W3CDTF">2017-05-03T06:36:00Z</dcterms:modified>
</cp:coreProperties>
</file>